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A293" w14:textId="497FF5CB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 xml:space="preserve">The diagram shows a fractionating tower used to </w:t>
      </w:r>
      <w:r w:rsidR="00837F59">
        <w:t>separate crude oil</w:t>
      </w:r>
      <w:r>
        <w:t>.</w:t>
      </w:r>
    </w:p>
    <w:p w14:paraId="0E77C549" w14:textId="69847474" w:rsidR="004B2AD1" w:rsidRDefault="004B2AD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names of each fraction are missing from the diagram.</w:t>
      </w:r>
    </w:p>
    <w:p w14:paraId="23D839DE" w14:textId="4C5C1CCE" w:rsidR="004B2AD1" w:rsidRDefault="00040C9C" w:rsidP="004B2AD1">
      <w:pPr>
        <w:pStyle w:val="ListParagraph"/>
        <w:rPr>
          <w:rFonts w:ascii="Arial" w:hAnsi="Arial" w:cs="Arial"/>
        </w:rPr>
      </w:pP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9FCB67" wp14:editId="4E990690">
                <wp:simplePos x="0" y="0"/>
                <wp:positionH relativeFrom="column">
                  <wp:posOffset>4756150</wp:posOffset>
                </wp:positionH>
                <wp:positionV relativeFrom="paragraph">
                  <wp:posOffset>1666240</wp:posOffset>
                </wp:positionV>
                <wp:extent cx="1362075" cy="313690"/>
                <wp:effectExtent l="0" t="0" r="28575" b="101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0F5A" id="Rectangle 195" o:spid="_x0000_s1026" style="position:absolute;margin-left:374.5pt;margin-top:131.2pt;width:107.25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C05D9" wp14:editId="5DBB65A8">
                <wp:simplePos x="0" y="0"/>
                <wp:positionH relativeFrom="column">
                  <wp:posOffset>4756150</wp:posOffset>
                </wp:positionH>
                <wp:positionV relativeFrom="paragraph">
                  <wp:posOffset>2052955</wp:posOffset>
                </wp:positionV>
                <wp:extent cx="1362075" cy="313690"/>
                <wp:effectExtent l="0" t="0" r="28575" b="101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4A8B65" id="Rectangle 229" o:spid="_x0000_s1026" style="position:absolute;margin-left:374.5pt;margin-top:161.65pt;width:107.25pt;height:24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5CCFB" wp14:editId="5EBEEDF3">
                <wp:simplePos x="0" y="0"/>
                <wp:positionH relativeFrom="column">
                  <wp:posOffset>4756150</wp:posOffset>
                </wp:positionH>
                <wp:positionV relativeFrom="paragraph">
                  <wp:posOffset>2467610</wp:posOffset>
                </wp:positionV>
                <wp:extent cx="1362075" cy="313690"/>
                <wp:effectExtent l="0" t="0" r="2857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3F9BD" id="Rectangle 228" o:spid="_x0000_s1026" style="position:absolute;margin-left:374.5pt;margin-top:194.3pt;width:107.2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678CA" wp14:editId="66EE4AF8">
                <wp:simplePos x="0" y="0"/>
                <wp:positionH relativeFrom="column">
                  <wp:posOffset>4758055</wp:posOffset>
                </wp:positionH>
                <wp:positionV relativeFrom="paragraph">
                  <wp:posOffset>2860675</wp:posOffset>
                </wp:positionV>
                <wp:extent cx="1362075" cy="313690"/>
                <wp:effectExtent l="0" t="0" r="2857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6EE84A" id="Rectangle 227" o:spid="_x0000_s1026" style="position:absolute;margin-left:374.65pt;margin-top:225.25pt;width:107.2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6D980F" wp14:editId="09CF0B39">
                <wp:simplePos x="0" y="0"/>
                <wp:positionH relativeFrom="column">
                  <wp:posOffset>4758055</wp:posOffset>
                </wp:positionH>
                <wp:positionV relativeFrom="paragraph">
                  <wp:posOffset>1272540</wp:posOffset>
                </wp:positionV>
                <wp:extent cx="1362075" cy="313690"/>
                <wp:effectExtent l="0" t="0" r="2857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F92BF0" id="Rectangle 226" o:spid="_x0000_s1026" style="position:absolute;margin-left:374.65pt;margin-top:100.2pt;width:107.25pt;height:2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F97341" wp14:editId="3CBBC05A">
                <wp:simplePos x="0" y="0"/>
                <wp:positionH relativeFrom="column">
                  <wp:posOffset>4748530</wp:posOffset>
                </wp:positionH>
                <wp:positionV relativeFrom="paragraph">
                  <wp:posOffset>876300</wp:posOffset>
                </wp:positionV>
                <wp:extent cx="1362075" cy="313690"/>
                <wp:effectExtent l="0" t="0" r="28575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40DAA9" id="Rectangle 225" o:spid="_x0000_s1026" style="position:absolute;margin-left:373.9pt;margin-top:69pt;width:107.25pt;height:2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722FFC" wp14:editId="06A32B2B">
                <wp:simplePos x="0" y="0"/>
                <wp:positionH relativeFrom="column">
                  <wp:posOffset>4746625</wp:posOffset>
                </wp:positionH>
                <wp:positionV relativeFrom="paragraph">
                  <wp:posOffset>468630</wp:posOffset>
                </wp:positionV>
                <wp:extent cx="1362075" cy="313690"/>
                <wp:effectExtent l="0" t="0" r="28575" b="101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554F7" id="Rectangle 224" o:spid="_x0000_s1026" style="position:absolute;margin-left:373.75pt;margin-top:36.9pt;width:107.2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8D0E8" wp14:editId="38AE0283">
                <wp:simplePos x="0" y="0"/>
                <wp:positionH relativeFrom="column">
                  <wp:posOffset>4756150</wp:posOffset>
                </wp:positionH>
                <wp:positionV relativeFrom="paragraph">
                  <wp:posOffset>74295</wp:posOffset>
                </wp:positionV>
                <wp:extent cx="1362075" cy="313690"/>
                <wp:effectExtent l="0" t="0" r="28575" b="101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B62F11" id="Rectangle 223" o:spid="_x0000_s1026" style="position:absolute;margin-left:374.5pt;margin-top:5.85pt;width:107.25pt;height:2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" fillcolor="#f2f2f2 [3052]" strokecolor="black [3213]" strokeweight="1pt"/>
            </w:pict>
          </mc:Fallback>
        </mc:AlternateContent>
      </w:r>
      <w:r w:rsidRPr="00040C9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D257D45" wp14:editId="25EE0E79">
                <wp:simplePos x="0" y="0"/>
                <wp:positionH relativeFrom="margin">
                  <wp:posOffset>3246697</wp:posOffset>
                </wp:positionH>
                <wp:positionV relativeFrom="paragraph">
                  <wp:posOffset>112395</wp:posOffset>
                </wp:positionV>
                <wp:extent cx="1443355" cy="3021965"/>
                <wp:effectExtent l="0" t="0" r="4445" b="6985"/>
                <wp:wrapNone/>
                <wp:docPr id="241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3021965"/>
                          <a:chOff x="0" y="0"/>
                          <a:chExt cx="1767487" cy="328618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111677"/>
                            <a:ext cx="1767487" cy="3174509"/>
                            <a:chOff x="0" y="111677"/>
                            <a:chExt cx="1767487" cy="3174509"/>
                          </a:xfrm>
                        </wpg:grpSpPr>
                        <wps:wsp>
                          <wps:cNvPr id="243" name="Cylinder 243"/>
                          <wps:cNvSpPr/>
                          <wps:spPr>
                            <a:xfrm>
                              <a:off x="355736" y="570382"/>
                              <a:ext cx="431238" cy="2476783"/>
                            </a:xfrm>
                            <a:prstGeom prst="can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Flowchart: Delay 244"/>
                          <wps:cNvSpPr/>
                          <wps:spPr>
                            <a:xfrm rot="16200000">
                              <a:off x="248496" y="447191"/>
                              <a:ext cx="643672" cy="43329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45478" y="2562421"/>
                              <a:ext cx="431239" cy="243014"/>
                              <a:chOff x="545478" y="2429098"/>
                              <a:chExt cx="862732" cy="243014"/>
                            </a:xfrm>
                          </wpg:grpSpPr>
                          <wps:wsp>
                            <wps:cNvPr id="246" name="Straight Connector 246"/>
                            <wps:cNvCnPr>
                              <a:cxnSpLocks/>
                            </wps:cNvCnPr>
                            <wps:spPr>
                              <a:xfrm>
                                <a:off x="545478" y="2643043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>
                              <a:cxnSpLocks/>
                            </wps:cNvCnPr>
                            <wps:spPr>
                              <a:xfrm>
                                <a:off x="558666" y="2429098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545477" y="895220"/>
                              <a:ext cx="431239" cy="243014"/>
                              <a:chOff x="545477" y="848642"/>
                              <a:chExt cx="862732" cy="243014"/>
                            </a:xfrm>
                          </wpg:grpSpPr>
                          <wps:wsp>
                            <wps:cNvPr id="249" name="Straight Connector 249"/>
                            <wps:cNvCnPr>
                              <a:cxnSpLocks/>
                            </wps:cNvCnPr>
                            <wps:spPr>
                              <a:xfrm>
                                <a:off x="545477" y="106258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Connector 250"/>
                            <wps:cNvCnPr>
                              <a:cxnSpLocks/>
                            </wps:cNvCnPr>
                            <wps:spPr>
                              <a:xfrm>
                                <a:off x="558665" y="84864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552069" y="1317228"/>
                              <a:ext cx="431239" cy="243014"/>
                              <a:chOff x="552069" y="1248693"/>
                              <a:chExt cx="862732" cy="243014"/>
                            </a:xfrm>
                          </wpg:grpSpPr>
                          <wps:wsp>
                            <wps:cNvPr id="252" name="Straight Connector 252"/>
                            <wps:cNvCnPr>
                              <a:cxnSpLocks/>
                            </wps:cNvCnPr>
                            <wps:spPr>
                              <a:xfrm>
                                <a:off x="552069" y="1462638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>
                              <a:cxnSpLocks/>
                            </wps:cNvCnPr>
                            <wps:spPr>
                              <a:xfrm>
                                <a:off x="565257" y="1248693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41315" y="2142757"/>
                              <a:ext cx="431239" cy="243014"/>
                              <a:chOff x="541315" y="2031269"/>
                              <a:chExt cx="862732" cy="243014"/>
                            </a:xfrm>
                          </wpg:grpSpPr>
                          <wps:wsp>
                            <wps:cNvPr id="255" name="Straight Connector 255"/>
                            <wps:cNvCnPr>
                              <a:cxnSpLocks/>
                            </wps:cNvCnPr>
                            <wps:spPr>
                              <a:xfrm>
                                <a:off x="541315" y="2245214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>
                              <a:cxnSpLocks/>
                            </wps:cNvCnPr>
                            <wps:spPr>
                              <a:xfrm>
                                <a:off x="554503" y="2031269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545476" y="1744889"/>
                              <a:ext cx="431239" cy="243014"/>
                              <a:chOff x="545476" y="1654102"/>
                              <a:chExt cx="862732" cy="243014"/>
                            </a:xfrm>
                          </wpg:grpSpPr>
                          <wps:wsp>
                            <wps:cNvPr id="258" name="Straight Connector 258"/>
                            <wps:cNvCnPr>
                              <a:cxnSpLocks/>
                            </wps:cNvCnPr>
                            <wps:spPr>
                              <a:xfrm>
                                <a:off x="545476" y="186804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>
                              <a:cxnSpLocks/>
                            </wps:cNvCnPr>
                            <wps:spPr>
                              <a:xfrm>
                                <a:off x="558664" y="165410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551048" y="493461"/>
                              <a:ext cx="431239" cy="243014"/>
                              <a:chOff x="551048" y="467786"/>
                              <a:chExt cx="862732" cy="243014"/>
                            </a:xfrm>
                          </wpg:grpSpPr>
                          <wps:wsp>
                            <wps:cNvPr id="261" name="Straight Connector 261"/>
                            <wps:cNvCnPr>
                              <a:cxnSpLocks/>
                            </wps:cNvCnPr>
                            <wps:spPr>
                              <a:xfrm>
                                <a:off x="551048" y="68173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>
                              <a:cxnSpLocks/>
                            </wps:cNvCnPr>
                            <wps:spPr>
                              <a:xfrm>
                                <a:off x="564236" y="46778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541314" y="111677"/>
                              <a:ext cx="431239" cy="229676"/>
                              <a:chOff x="541314" y="111677"/>
                              <a:chExt cx="431239" cy="229676"/>
                            </a:xfrm>
                          </wpg:grpSpPr>
                          <wps:wsp>
                            <wps:cNvPr id="264" name="Straight Connector 264"/>
                            <wps:cNvCnPr>
                              <a:cxnSpLocks/>
                            </wps:cNvCnPr>
                            <wps:spPr>
                              <a:xfrm rot="10800000">
                                <a:off x="541314" y="133658"/>
                                <a:ext cx="431239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>
                              <a:cxnSpLocks/>
                            </wps:cNvCnPr>
                            <wps:spPr>
                              <a:xfrm rot="10800000">
                                <a:off x="561251" y="111677"/>
                                <a:ext cx="0" cy="229676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541313" y="2990080"/>
                              <a:ext cx="431239" cy="243014"/>
                              <a:chOff x="541313" y="2834506"/>
                              <a:chExt cx="862732" cy="243014"/>
                            </a:xfrm>
                          </wpg:grpSpPr>
                          <wps:wsp>
                            <wps:cNvPr id="267" name="Straight Connector 267"/>
                            <wps:cNvCnPr>
                              <a:cxnSpLocks/>
                            </wps:cNvCnPr>
                            <wps:spPr>
                              <a:xfrm>
                                <a:off x="541313" y="304845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>
                              <a:cxnSpLocks/>
                            </wps:cNvCnPr>
                            <wps:spPr>
                              <a:xfrm>
                                <a:off x="554500" y="283450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Box 108"/>
                          <wps:cNvSpPr txBox="1"/>
                          <wps:spPr>
                            <a:xfrm>
                              <a:off x="0" y="666891"/>
                              <a:ext cx="462280" cy="14190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F501A0" w14:textId="77777777" w:rsidR="00040C9C" w:rsidRPr="00766740" w:rsidRDefault="00040C9C" w:rsidP="00040C9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6674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istillation Column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270" name="Straight Connector 270"/>
                          <wps:cNvCnPr>
                            <a:cxnSpLocks/>
                          </wps:cNvCnPr>
                          <wps:spPr>
                            <a:xfrm flipH="1" flipV="1">
                              <a:off x="127980" y="2210486"/>
                              <a:ext cx="229942" cy="86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1" name="Graphic 116" descr="Fu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2687" y="1990861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Graphic 118" descr="Coi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3106" y="2086233"/>
                              <a:ext cx="334381" cy="3343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120" descr="Rubber d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929" y="808227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122" descr="Water Bot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510" y="761915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124" descr="Fork In Ro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</a:ext>
                              </a:extLst>
                            </a:blip>
                            <a:srcRect l="4988" t="48073" r="-2"/>
                            <a:stretch/>
                          </pic:blipFill>
                          <pic:spPr>
                            <a:xfrm>
                              <a:off x="1068974" y="3056511"/>
                              <a:ext cx="420253" cy="22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126" descr="C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5" y="404728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128" descr="Facto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6" y="2465980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Graphic 130" descr="T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954" y="1588962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Graphic 132" descr="Take O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467" y="1235263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0" name="Graphic 138" descr="Lanter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9771" y="0"/>
                            <a:ext cx="449529" cy="449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57D45" id="Group 139" o:spid="_x0000_s1026" style="position:absolute;left:0;text-align:left;margin-left:255.65pt;margin-top:8.85pt;width:113.65pt;height:237.95pt;z-index:251722752;mso-position-horizontal-relative:margin;mso-width-relative:margin;mso-height-relative:margin" coordsize="1767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">
                <v:group id="Group 242" o:spid="_x0000_s1027" style="position:absolute;top:1116;width:17674;height:31745" coordorigin=",1116" coordsize="17674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243" o:spid="_x0000_s1028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" adj="940" fillcolor="#a8d08d [1945]" stroked="f" strokeweight="1pt">
                    <v:stroke joinstyle="miter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44" o:spid="_x0000_s1029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" fillcolor="#a8d08d [1945]" stroked="f" strokeweight="1pt"/>
                  <v:group id="Group 245" o:spid="_x0000_s1030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246" o:spid="_x0000_s1031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47" o:spid="_x0000_s1032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48" o:spid="_x0000_s1033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Straight Connector 249" o:spid="_x0000_s1034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xmxgAAANwAAAAPAAAAZHJzL2Rvd25yZXYueG1sRI9Ba8JA&#10;FITvgv9heUJvulFK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gtjcZs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50" o:spid="_x0000_s1035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Mm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vMD2fCEZCLNwAAAP//AwBQSwECLQAUAAYACAAAACEA2+H2y+4AAACFAQAAEwAAAAAAAAAAAAAA&#10;AAAAAAAAW0NvbnRlbnRfVHlwZXNdLnhtbFBLAQItABQABgAIAAAAIQBa9CxbvwAAABUBAAALAAAA&#10;AAAAAAAAAAAAAB8BAABfcmVscy8ucmVsc1BLAQItABQABgAIAAAAIQCWO+Mm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</v:group>
                  <v:group id="Group 251" o:spid="_x0000_s1036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line id="Straight Connector 252" o:spid="_x0000_s1037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3" o:spid="_x0000_s1038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54" o:spid="_x0000_s1039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line id="Straight Connector 255" o:spid="_x0000_s1040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6" o:spid="_x0000_s1041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</v:group>
                  <v:group id="Group 257" o:spid="_x0000_s1042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Straight Connector 258" o:spid="_x0000_s1043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8g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usDWfCEZCLNwAAAP//AwBQSwECLQAUAAYACAAAACEA2+H2y+4AAACFAQAAEwAAAAAAAAAAAAAA&#10;AAAAAAAAW0NvbnRlbnRfVHlwZXNdLnhtbFBLAQItABQABgAIAAAAIQBa9CxbvwAAABUBAAALAAAA&#10;AAAAAAAAAAAAAB8BAABfcmVscy8ucmVsc1BLAQItABQABgAIAAAAIQBoTe8g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  <v:line id="Straight Connector 259" o:spid="_x0000_s1044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q7xgAAANwAAAAPAAAAZHJzL2Rvd25yZXYueG1sRI9Ba8JA&#10;FITvgv9heUJvulFo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BwFKu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0" o:spid="_x0000_s1045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line id="Straight Connector 261" o:spid="_x0000_s1046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2" o:spid="_x0000_s1047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3" o:spid="_x0000_s1048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Straight Connector 264" o:spid="_x0000_s1049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  <v:line id="Straight Connector 265" o:spid="_x0000_s1050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</v:group>
                  <v:group id="Group 266" o:spid="_x0000_s1051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Straight Connector 267" o:spid="_x0000_s1052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8" o:spid="_x0000_s1053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" strokecolor="#70ad47 [3209]" strokeweight="4.5pt">
                      <v:stroke joinstyle="miter"/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8" o:spid="_x0000_s1054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12F501A0" w14:textId="77777777" w:rsidR="00040C9C" w:rsidRPr="00766740" w:rsidRDefault="00040C9C" w:rsidP="00040C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6674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stillation Column</w:t>
                          </w:r>
                        </w:p>
                      </w:txbxContent>
                    </v:textbox>
                  </v:shape>
                  <v:line id="Straight Connector 270" o:spid="_x0000_s1055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6" o:spid="_x0000_s1056" type="#_x0000_t75" alt="Fuel" style="position:absolute;left:10526;top:19908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">
                    <v:imagedata r:id="rId28" o:title="Fuel"/>
                    <v:path arrowok="t"/>
                  </v:shape>
                  <v:shape id="Graphic 118" o:spid="_x0000_s1057" type="#_x0000_t75" alt="Coins" style="position:absolute;left:14331;top:20862;width:3343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">
                    <v:imagedata r:id="rId29" o:title="Coins"/>
                    <v:path arrowok="t"/>
                  </v:shape>
                  <v:shape id="Graphic 120" o:spid="_x0000_s1058" type="#_x0000_t75" alt="Rubber duck" style="position:absolute;left:12309;top:808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">
                    <v:imagedata r:id="rId30" o:title="Rubber duck"/>
                    <v:path arrowok="t"/>
                  </v:shape>
                  <v:shape id="Graphic 122" o:spid="_x0000_s1059" type="#_x0000_t75" alt="Water Bottle" style="position:absolute;left:9195;top:761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">
                    <v:imagedata r:id="rId31" o:title="Water Bottle"/>
                    <v:path arrowok="t"/>
                  </v:shape>
                  <v:shape id="Graphic 124" o:spid="_x0000_s1060" type="#_x0000_t75" alt="Fork In Road" style="position:absolute;left:10689;top:30565;width:42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">
                    <v:imagedata r:id="rId32" o:title="Fork In Road" croptop="31505f" cropleft="3269f" cropright="-1f"/>
                    <v:path arrowok="t"/>
                  </v:shape>
                  <v:shape id="Graphic 126" o:spid="_x0000_s1061" type="#_x0000_t75" alt="Car" style="position:absolute;left:10595;top:4047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">
                    <v:imagedata r:id="rId33" o:title="Car"/>
                    <v:path arrowok="t"/>
                  </v:shape>
                  <v:shape id="Graphic 128" o:spid="_x0000_s1062" type="#_x0000_t75" alt="Factory" style="position:absolute;left:10595;top:2465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">
                    <v:imagedata r:id="rId34" o:title="Factory"/>
                    <v:path arrowok="t"/>
                  </v:shape>
                  <v:shape id="Graphic 130" o:spid="_x0000_s1063" type="#_x0000_t75" alt="Truck" style="position:absolute;left:10599;top:1588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">
                    <v:imagedata r:id="rId35" o:title="Truck"/>
                    <v:path arrowok="t"/>
                  </v:shape>
                  <v:shape id="Graphic 132" o:spid="_x0000_s1064" type="#_x0000_t75" alt="Take Off" style="position:absolute;left:10554;top:1235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">
                    <v:imagedata r:id="rId36" o:title="Take Off"/>
                    <v:path arrowok="t"/>
                  </v:shape>
                </v:group>
                <v:shape id="Graphic 138" o:spid="_x0000_s1065" type="#_x0000_t75" alt="Lantern" style="position:absolute;left:10497;width:449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">
                  <v:imagedata r:id="rId37" o:title="Lantern"/>
                  <v:path arrowok="t"/>
                </v:shape>
                <w10:wrap anchorx="margin"/>
              </v:group>
            </w:pict>
          </mc:Fallback>
        </mc:AlternateContent>
      </w:r>
    </w:p>
    <w:p w14:paraId="3930C3E7" w14:textId="2FC17E97" w:rsidR="004B2AD1" w:rsidRPr="00F57847" w:rsidRDefault="00837F59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="004B2AD1">
        <w:rPr>
          <w:rFonts w:ascii="Arial" w:hAnsi="Arial" w:cs="Arial"/>
        </w:rPr>
        <w:t xml:space="preserve"> the correct fraction into the correct box.</w:t>
      </w:r>
    </w:p>
    <w:p w14:paraId="1ED84EFC" w14:textId="6A51A79D" w:rsidR="004B2AD1" w:rsidRDefault="004B2AD1" w:rsidP="004B2AD1">
      <w:pPr>
        <w:pStyle w:val="ListParagraph"/>
        <w:rPr>
          <w:rFonts w:ascii="Arial" w:hAnsi="Arial" w:cs="Arial"/>
        </w:rPr>
      </w:pPr>
    </w:p>
    <w:p w14:paraId="210AD3C1" w14:textId="2D190E8D" w:rsidR="00090124" w:rsidRDefault="00837F59" w:rsidP="004B2AD1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A71465" wp14:editId="59302110">
                <wp:simplePos x="0" y="0"/>
                <wp:positionH relativeFrom="column">
                  <wp:posOffset>292100</wp:posOffset>
                </wp:positionH>
                <wp:positionV relativeFrom="paragraph">
                  <wp:posOffset>5080</wp:posOffset>
                </wp:positionV>
                <wp:extent cx="1803400" cy="260985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4464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Bitumen</w:t>
                            </w:r>
                          </w:p>
                          <w:p w14:paraId="0C576980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Lubricating oil</w:t>
                            </w:r>
                          </w:p>
                          <w:p w14:paraId="10771DAF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Naphtha</w:t>
                            </w:r>
                          </w:p>
                          <w:p w14:paraId="44BA6F4E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ol</w:t>
                            </w:r>
                          </w:p>
                          <w:p w14:paraId="3F4CEE09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Gas</w:t>
                            </w:r>
                          </w:p>
                          <w:p w14:paraId="05549BED" w14:textId="77777777" w:rsidR="00837F59" w:rsidRPr="00090124" w:rsidRDefault="00837F59" w:rsidP="00837F5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Kerosene</w:t>
                            </w:r>
                          </w:p>
                          <w:p w14:paraId="19EE7F9C" w14:textId="77777777" w:rsidR="00837F59" w:rsidRDefault="00837F59" w:rsidP="00837F59">
                            <w:pPr>
                              <w:spacing w:after="0" w:line="48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sel</w:t>
                            </w:r>
                          </w:p>
                          <w:p w14:paraId="6DA23319" w14:textId="77777777" w:rsidR="00837F59" w:rsidRDefault="00837F59" w:rsidP="00837F59">
                            <w:pPr>
                              <w:spacing w:after="0" w:line="480" w:lineRule="auto"/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</w:rPr>
                              <w:t>Fuel 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1465" id="Text Box 2" o:spid="_x0000_s1066" type="#_x0000_t202" style="position:absolute;left:0;text-align:left;margin-left:23pt;margin-top:.4pt;width:142pt;height:20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" stroked="f">
                <v:textbox>
                  <w:txbxContent>
                    <w:p w14:paraId="1C874464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Bitumen</w:t>
                      </w:r>
                    </w:p>
                    <w:p w14:paraId="0C576980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Lubricating oil</w:t>
                      </w:r>
                    </w:p>
                    <w:p w14:paraId="10771DAF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Naphtha</w:t>
                      </w:r>
                    </w:p>
                    <w:p w14:paraId="44BA6F4E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ol</w:t>
                      </w:r>
                    </w:p>
                    <w:p w14:paraId="3F4CEE09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Gas</w:t>
                      </w:r>
                    </w:p>
                    <w:p w14:paraId="05549BED" w14:textId="77777777" w:rsidR="00837F59" w:rsidRPr="00090124" w:rsidRDefault="00837F59" w:rsidP="00837F5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Kerosene</w:t>
                      </w:r>
                    </w:p>
                    <w:p w14:paraId="19EE7F9C" w14:textId="77777777" w:rsidR="00837F59" w:rsidRDefault="00837F59" w:rsidP="00837F59">
                      <w:pPr>
                        <w:spacing w:after="0" w:line="48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sel</w:t>
                      </w:r>
                    </w:p>
                    <w:p w14:paraId="6DA23319" w14:textId="77777777" w:rsidR="00837F59" w:rsidRDefault="00837F59" w:rsidP="00837F59">
                      <w:pPr>
                        <w:spacing w:after="0" w:line="480" w:lineRule="auto"/>
                        <w:ind w:firstLine="720"/>
                      </w:pPr>
                      <w:r>
                        <w:rPr>
                          <w:rFonts w:ascii="Arial" w:hAnsi="Arial" w:cs="Arial"/>
                        </w:rPr>
                        <w:t>Fuel oil</w:t>
                      </w:r>
                    </w:p>
                  </w:txbxContent>
                </v:textbox>
              </v:shape>
            </w:pict>
          </mc:Fallback>
        </mc:AlternateContent>
      </w:r>
    </w:p>
    <w:p w14:paraId="6B5AD9C2" w14:textId="43AA7E84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Bitumen</w:t>
      </w:r>
    </w:p>
    <w:p w14:paraId="1760DADE" w14:textId="7AFB0960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Lubricating oil</w:t>
      </w:r>
    </w:p>
    <w:p w14:paraId="79B945FF" w14:textId="56D65700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Naphtha</w:t>
      </w:r>
    </w:p>
    <w:p w14:paraId="53BF2F30" w14:textId="50B2F168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Gasoline (petrol)</w:t>
      </w:r>
    </w:p>
    <w:p w14:paraId="68821F79" w14:textId="7903C50D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Gas</w:t>
      </w:r>
    </w:p>
    <w:p w14:paraId="62FE5965" w14:textId="6AA40E17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Kerosene</w:t>
      </w:r>
    </w:p>
    <w:p w14:paraId="52B85BDF" w14:textId="270B5E64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Diesel oil</w:t>
      </w:r>
    </w:p>
    <w:p w14:paraId="05A94E3C" w14:textId="69447A21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Fuel oil</w:t>
      </w:r>
    </w:p>
    <w:p w14:paraId="4B2B0D91" w14:textId="3C24AF4A" w:rsidR="004B2AD1" w:rsidRDefault="004B2AD1" w:rsidP="004B2AD1">
      <w:pPr>
        <w:pStyle w:val="ListParagraph"/>
        <w:rPr>
          <w:rFonts w:ascii="Arial" w:hAnsi="Arial" w:cs="Arial"/>
          <w:b/>
          <w:bCs/>
        </w:rPr>
      </w:pPr>
    </w:p>
    <w:p w14:paraId="4DB44F3D" w14:textId="33145A50" w:rsidR="004B2AD1" w:rsidRDefault="004B2AD1" w:rsidP="004B2AD1">
      <w:pPr>
        <w:pStyle w:val="ListParagraph"/>
        <w:rPr>
          <w:rFonts w:ascii="Arial" w:hAnsi="Arial" w:cs="Arial"/>
          <w:b/>
          <w:bCs/>
        </w:rPr>
      </w:pPr>
    </w:p>
    <w:p w14:paraId="6D1FED76" w14:textId="43B014C1" w:rsidR="00040C9C" w:rsidRDefault="00040C9C" w:rsidP="004B2AD1">
      <w:pPr>
        <w:pStyle w:val="ListParagraph"/>
        <w:rPr>
          <w:rFonts w:ascii="Arial" w:hAnsi="Arial" w:cs="Arial"/>
          <w:b/>
          <w:bCs/>
        </w:rPr>
      </w:pPr>
    </w:p>
    <w:p w14:paraId="38AF68E4" w14:textId="72615A2F" w:rsidR="00040C9C" w:rsidRDefault="00040C9C" w:rsidP="004B2AD1">
      <w:pPr>
        <w:pStyle w:val="ListParagraph"/>
        <w:rPr>
          <w:rFonts w:ascii="Arial" w:hAnsi="Arial" w:cs="Arial"/>
          <w:b/>
          <w:bCs/>
        </w:rPr>
      </w:pPr>
    </w:p>
    <w:p w14:paraId="0BE6D53E" w14:textId="460D88BA" w:rsidR="00040C9C" w:rsidRDefault="00040C9C" w:rsidP="004B2AD1">
      <w:pPr>
        <w:pStyle w:val="ListParagraph"/>
        <w:rPr>
          <w:rFonts w:ascii="Arial" w:hAnsi="Arial" w:cs="Arial"/>
          <w:b/>
          <w:bCs/>
        </w:rPr>
      </w:pPr>
    </w:p>
    <w:p w14:paraId="62CF4518" w14:textId="2D223ED3" w:rsidR="00040C9C" w:rsidRDefault="00837F59" w:rsidP="004B2AD1">
      <w:pPr>
        <w:pStyle w:val="ListParagraph"/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558A860" wp14:editId="76D067D0">
                <wp:simplePos x="0" y="0"/>
                <wp:positionH relativeFrom="margin">
                  <wp:posOffset>4083050</wp:posOffset>
                </wp:positionH>
                <wp:positionV relativeFrom="paragraph">
                  <wp:posOffset>237490</wp:posOffset>
                </wp:positionV>
                <wp:extent cx="2167255" cy="21590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D43B" w14:textId="77777777" w:rsidR="00837F59" w:rsidRPr="008659A8" w:rsidRDefault="00837F59" w:rsidP="00837F59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860" id="_x0000_s1067" type="#_x0000_t202" style="position:absolute;left:0;text-align:left;margin-left:321.5pt;margin-top:18.7pt;width:170.65pt;height:1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" stroked="f">
                <v:textbox>
                  <w:txbxContent>
                    <w:p w14:paraId="6609D43B" w14:textId="77777777" w:rsidR="00837F59" w:rsidRPr="008659A8" w:rsidRDefault="00837F59" w:rsidP="00837F59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46830" w14:textId="424E34D0" w:rsidR="000806CE" w:rsidRDefault="000806CE" w:rsidP="000806CE">
      <w:pPr>
        <w:pStyle w:val="Question"/>
        <w:numPr>
          <w:ilvl w:val="0"/>
          <w:numId w:val="0"/>
        </w:numPr>
        <w:spacing w:before="0"/>
        <w:ind w:left="720"/>
      </w:pPr>
    </w:p>
    <w:p w14:paraId="4D4CEFEB" w14:textId="77777777" w:rsidR="00837F59" w:rsidRDefault="00837F59" w:rsidP="000806CE">
      <w:pPr>
        <w:pStyle w:val="Question"/>
        <w:numPr>
          <w:ilvl w:val="0"/>
          <w:numId w:val="0"/>
        </w:numPr>
        <w:spacing w:before="0"/>
        <w:ind w:left="720"/>
      </w:pPr>
    </w:p>
    <w:p w14:paraId="1950AFA7" w14:textId="7A50D5BB" w:rsidR="004B2AD1" w:rsidRDefault="004B2AD1" w:rsidP="00CE0B54">
      <w:pPr>
        <w:pStyle w:val="Question"/>
        <w:numPr>
          <w:ilvl w:val="0"/>
          <w:numId w:val="2"/>
        </w:numPr>
        <w:spacing w:before="0"/>
      </w:pPr>
      <w:r w:rsidRPr="00927270">
        <w:t xml:space="preserve">On moving </w:t>
      </w:r>
      <w:r>
        <w:t>up the fractionating column, there are gradual trends seen in the properties of each fraction.</w:t>
      </w:r>
    </w:p>
    <w:p w14:paraId="17153D5D" w14:textId="77777777" w:rsidR="00DC22FD" w:rsidRDefault="00DC22FD" w:rsidP="00DC22FD">
      <w:pPr>
        <w:pStyle w:val="Question"/>
        <w:numPr>
          <w:ilvl w:val="0"/>
          <w:numId w:val="0"/>
        </w:numPr>
        <w:spacing w:before="0"/>
        <w:ind w:left="720"/>
      </w:pPr>
    </w:p>
    <w:p w14:paraId="06AB0CF4" w14:textId="2A1B6CE2" w:rsidR="004B2AD1" w:rsidRDefault="00090124" w:rsidP="00DC22FD">
      <w:pPr>
        <w:pStyle w:val="Question"/>
      </w:pPr>
      <w:r w:rsidRPr="00090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FECD0" wp14:editId="6EEC3F0F">
                <wp:simplePos x="0" y="0"/>
                <wp:positionH relativeFrom="column">
                  <wp:posOffset>5327015</wp:posOffset>
                </wp:positionH>
                <wp:positionV relativeFrom="paragraph">
                  <wp:posOffset>435619</wp:posOffset>
                </wp:positionV>
                <wp:extent cx="190500" cy="2047875"/>
                <wp:effectExtent l="19050" t="19050" r="38100" b="2857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4787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458F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19.45pt;margin-top:34.3pt;width:1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" adj="1005" fillcolor="#70ad47 [3209]" strokecolor="#70ad47 [3209]" strokeweight="1pt"/>
            </w:pict>
          </mc:Fallback>
        </mc:AlternateContent>
      </w:r>
      <w:r w:rsidRPr="000901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9823E" wp14:editId="45CE28A8">
                <wp:simplePos x="0" y="0"/>
                <wp:positionH relativeFrom="column">
                  <wp:posOffset>5483225</wp:posOffset>
                </wp:positionH>
                <wp:positionV relativeFrom="paragraph">
                  <wp:posOffset>313690</wp:posOffset>
                </wp:positionV>
                <wp:extent cx="643890" cy="2302510"/>
                <wp:effectExtent l="0" t="19050" r="41910" b="406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2302510"/>
                          <a:chOff x="0" y="111677"/>
                          <a:chExt cx="983308" cy="3121417"/>
                        </a:xfrm>
                      </wpg:grpSpPr>
                      <wps:wsp>
                        <wps:cNvPr id="13" name="Cylinder 13"/>
                        <wps:cNvSpPr/>
                        <wps:spPr>
                          <a:xfrm>
                            <a:off x="355736" y="570382"/>
                            <a:ext cx="431238" cy="2476783"/>
                          </a:xfrm>
                          <a:prstGeom prst="ca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lowchart: Delay 14"/>
                        <wps:cNvSpPr/>
                        <wps:spPr>
                          <a:xfrm rot="16200000">
                            <a:off x="248496" y="447191"/>
                            <a:ext cx="643672" cy="433290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545478" y="2562421"/>
                            <a:ext cx="431239" cy="243014"/>
                            <a:chOff x="545478" y="2429098"/>
                            <a:chExt cx="862732" cy="243014"/>
                          </a:xfrm>
                        </wpg:grpSpPr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545478" y="2643043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558666" y="2429098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45477" y="895220"/>
                            <a:ext cx="431239" cy="243014"/>
                            <a:chOff x="545477" y="848642"/>
                            <a:chExt cx="862732" cy="243014"/>
                          </a:xfrm>
                        </wpg:grpSpPr>
                        <wps:wsp>
                          <wps:cNvPr id="37" name="Straight Connector 37"/>
                          <wps:cNvCnPr>
                            <a:cxnSpLocks/>
                          </wps:cNvCnPr>
                          <wps:spPr>
                            <a:xfrm>
                              <a:off x="545477" y="106258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>
                            <a:cxnSpLocks/>
                          </wps:cNvCnPr>
                          <wps:spPr>
                            <a:xfrm>
                              <a:off x="558665" y="84864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52069" y="1317228"/>
                            <a:ext cx="431239" cy="243014"/>
                            <a:chOff x="552069" y="1248693"/>
                            <a:chExt cx="862732" cy="243014"/>
                          </a:xfrm>
                        </wpg:grpSpPr>
                        <wps:wsp>
                          <wps:cNvPr id="41" name="Straight Connector 41"/>
                          <wps:cNvCnPr>
                            <a:cxnSpLocks/>
                          </wps:cNvCnPr>
                          <wps:spPr>
                            <a:xfrm>
                              <a:off x="552069" y="1462638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cxnSpLocks/>
                          </wps:cNvCnPr>
                          <wps:spPr>
                            <a:xfrm>
                              <a:off x="565257" y="1248693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41315" y="2142757"/>
                            <a:ext cx="431239" cy="243014"/>
                            <a:chOff x="541315" y="2031269"/>
                            <a:chExt cx="862732" cy="243014"/>
                          </a:xfrm>
                        </wpg:grpSpPr>
                        <wps:wsp>
                          <wps:cNvPr id="44" name="Straight Connector 44"/>
                          <wps:cNvCnPr>
                            <a:cxnSpLocks/>
                          </wps:cNvCnPr>
                          <wps:spPr>
                            <a:xfrm>
                              <a:off x="541315" y="2245214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>
                            <a:cxnSpLocks/>
                          </wps:cNvCnPr>
                          <wps:spPr>
                            <a:xfrm>
                              <a:off x="554503" y="2031269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45476" y="1744889"/>
                            <a:ext cx="431239" cy="243014"/>
                            <a:chOff x="545476" y="1654102"/>
                            <a:chExt cx="862732" cy="243014"/>
                          </a:xfrm>
                        </wpg:grpSpPr>
                        <wps:wsp>
                          <wps:cNvPr id="47" name="Straight Connector 47"/>
                          <wps:cNvCnPr>
                            <a:cxnSpLocks/>
                          </wps:cNvCnPr>
                          <wps:spPr>
                            <a:xfrm>
                              <a:off x="545476" y="186804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cxnSpLocks/>
                          </wps:cNvCnPr>
                          <wps:spPr>
                            <a:xfrm>
                              <a:off x="558664" y="165410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51048" y="493461"/>
                            <a:ext cx="431239" cy="243014"/>
                            <a:chOff x="551048" y="467786"/>
                            <a:chExt cx="862732" cy="243014"/>
                          </a:xfrm>
                        </wpg:grpSpPr>
                        <wps:wsp>
                          <wps:cNvPr id="50" name="Straight Connector 50"/>
                          <wps:cNvCnPr>
                            <a:cxnSpLocks/>
                          </wps:cNvCnPr>
                          <wps:spPr>
                            <a:xfrm>
                              <a:off x="551048" y="68173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cxnSpLocks/>
                          </wps:cNvCnPr>
                          <wps:spPr>
                            <a:xfrm>
                              <a:off x="564236" y="46778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41314" y="111677"/>
                            <a:ext cx="431239" cy="229676"/>
                            <a:chOff x="541314" y="111677"/>
                            <a:chExt cx="431239" cy="229676"/>
                          </a:xfrm>
                        </wpg:grpSpPr>
                        <wps:wsp>
                          <wps:cNvPr id="53" name="Straight Connector 53"/>
                          <wps:cNvCnPr>
                            <a:cxnSpLocks/>
                          </wps:cNvCnPr>
                          <wps:spPr>
                            <a:xfrm rot="10800000">
                              <a:off x="541314" y="133658"/>
                              <a:ext cx="43123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>
                            <a:cxnSpLocks/>
                          </wps:cNvCnPr>
                          <wps:spPr>
                            <a:xfrm rot="10800000">
                              <a:off x="561251" y="111677"/>
                              <a:ext cx="0" cy="22967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41313" y="2990080"/>
                            <a:ext cx="431239" cy="243014"/>
                            <a:chOff x="541313" y="2834506"/>
                            <a:chExt cx="862732" cy="243014"/>
                          </a:xfrm>
                        </wpg:grpSpPr>
                        <wps:wsp>
                          <wps:cNvPr id="56" name="Straight Connector 56"/>
                          <wps:cNvCnPr>
                            <a:cxnSpLocks/>
                          </wps:cNvCnPr>
                          <wps:spPr>
                            <a:xfrm>
                              <a:off x="541313" y="304845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>
                            <a:cxnSpLocks/>
                          </wps:cNvCnPr>
                          <wps:spPr>
                            <a:xfrm>
                              <a:off x="554500" y="283450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Box 108"/>
                        <wps:cNvSpPr txBox="1"/>
                        <wps:spPr>
                          <a:xfrm>
                            <a:off x="0" y="666891"/>
                            <a:ext cx="462280" cy="1419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808A1" w14:textId="77777777" w:rsidR="00090124" w:rsidRPr="00766740" w:rsidRDefault="00090124" w:rsidP="000901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7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stillation Column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 flipH="1" flipV="1">
                            <a:off x="127980" y="2210486"/>
                            <a:ext cx="229942" cy="86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823E" id="Group 12" o:spid="_x0000_s1068" style="position:absolute;left:0;text-align:left;margin-left:431.75pt;margin-top:24.7pt;width:50.7pt;height:181.3pt;z-index:251686912;mso-width-relative:margin;mso-height-relative:margin" coordorigin=",1116" coordsize="9833,3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">
                <v:shape id="Cylinder 13" o:spid="_x0000_s1069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" adj="940" fillcolor="#a8d08d [1945]" stroked="f" strokeweight="1pt">
                  <v:stroke joinstyle="miter"/>
                </v:shape>
                <v:shape id="Flowchart: Delay 14" o:spid="_x0000_s1070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" fillcolor="#a8d08d [1945]" stroked="f" strokeweight="1pt"/>
                <v:group id="Group 15" o:spid="_x0000_s1071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6" o:spid="_x0000_s1072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  <v:line id="Straight Connector 17" o:spid="_x0000_s1073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36" o:spid="_x0000_s1074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75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o4xAAAANsAAAAPAAAAZHJzL2Rvd25yZXYueG1sRI9Ba8JA&#10;FITvBf/D8gRvdWMF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HwPyj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38" o:spid="_x0000_s1076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5KwQAAANsAAAAPAAAAZHJzL2Rvd25yZXYueG1sRE/LisIw&#10;FN0L/kO4gjtNHWG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A2QXkr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0" o:spid="_x0000_s1077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78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2" o:spid="_x0000_s1079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group id="Group 43" o:spid="_x0000_s1080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44" o:spid="_x0000_s1081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5" o:spid="_x0000_s1082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46" o:spid="_x0000_s1083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Straight Connector 47" o:spid="_x0000_s1084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xAAAANsAAAAPAAAAZHJzL2Rvd25yZXYueG1sRI9Ba8JA&#10;FITvBf/D8gRvdWMR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CQJuUX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8" o:spid="_x0000_s1085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03wQAAANsAAAAPAAAAZHJzL2Rvd25yZXYueG1sRE/LisIw&#10;FN0L/kO4gjtNHWS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FWWLTf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9" o:spid="_x0000_s1086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50" o:spid="_x0000_s1087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line id="Straight Connector 51" o:spid="_x0000_s1088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52" o:spid="_x0000_s1089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3" o:spid="_x0000_s1090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" strokecolor="#70ad47 [3209]" strokeweight="4.5pt">
                    <v:stroke joinstyle="miter"/>
                    <o:lock v:ext="edit" shapetype="f"/>
                  </v:line>
                  <v:line id="Straight Connector 54" o:spid="_x0000_s1091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</v:group>
                <v:group id="Group 55" o:spid="_x0000_s1092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6" o:spid="_x0000_s1093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57" o:spid="_x0000_s1094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+YxAAAANsAAAAPAAAAZHJzL2Rvd25yZXYueG1sRI9Ba8JA&#10;FITvBf/D8gRvdWNB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KHQL5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shape id="TextBox 108" o:spid="_x0000_s1095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  <v:textbox style="layout-flow:vertical;mso-layout-flow-alt:bottom-to-top">
                    <w:txbxContent>
                      <w:p w14:paraId="12A808A1" w14:textId="77777777" w:rsidR="00090124" w:rsidRPr="00766740" w:rsidRDefault="00090124" w:rsidP="00090124">
                        <w:pPr>
                          <w:rPr>
                            <w:sz w:val="18"/>
                            <w:szCs w:val="18"/>
                          </w:rPr>
                        </w:pPr>
                        <w:r w:rsidRPr="007667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stillation Column</w:t>
                        </w:r>
                      </w:p>
                    </w:txbxContent>
                  </v:textbox>
                </v:shape>
                <v:line id="Straight Connector 59" o:spid="_x0000_s1096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" strokecolor="#70ad47 [3209]" strokeweight="4.5pt">
                  <v:stroke joinstyle="miter"/>
                  <o:lock v:ext="edit" shapetype="f"/>
                </v:line>
              </v:group>
            </w:pict>
          </mc:Fallback>
        </mc:AlternateContent>
      </w:r>
      <w:r w:rsidR="004B2AD1">
        <w:t xml:space="preserve">Place into the blank spaces in the table the words </w:t>
      </w:r>
      <w:r w:rsidR="004B2AD1" w:rsidRPr="00927270">
        <w:t>increase</w:t>
      </w:r>
      <w:r w:rsidR="004B2AD1">
        <w:t xml:space="preserve"> or </w:t>
      </w:r>
      <w:r w:rsidR="004B2AD1" w:rsidRPr="00927270">
        <w:t>decrease</w:t>
      </w:r>
      <w:r w:rsidR="004B2AD1">
        <w:t xml:space="preserve"> to show how each of the following chang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544"/>
      </w:tblGrid>
      <w:tr w:rsidR="004B2AD1" w14:paraId="020ECE78" w14:textId="77777777" w:rsidTr="00FC3009">
        <w:tc>
          <w:tcPr>
            <w:tcW w:w="2819" w:type="dxa"/>
            <w:shd w:val="clear" w:color="auto" w:fill="BFBFBF" w:themeFill="background1" w:themeFillShade="BF"/>
          </w:tcPr>
          <w:p w14:paraId="6B1CAB0E" w14:textId="77777777" w:rsidR="004B2AD1" w:rsidRPr="00927270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Propert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D55B8F5" w14:textId="77777777" w:rsidR="004B2AD1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Increase or decrease?</w:t>
            </w:r>
          </w:p>
          <w:p w14:paraId="45DB1DB0" w14:textId="73A1B2D0" w:rsidR="00090124" w:rsidRPr="00927270" w:rsidRDefault="00090124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AD1" w14:paraId="4928781D" w14:textId="77777777" w:rsidTr="00CE0B54">
        <w:tc>
          <w:tcPr>
            <w:tcW w:w="2819" w:type="dxa"/>
            <w:shd w:val="clear" w:color="auto" w:fill="auto"/>
          </w:tcPr>
          <w:p w14:paraId="0D1389CB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 point</w:t>
            </w:r>
          </w:p>
        </w:tc>
        <w:tc>
          <w:tcPr>
            <w:tcW w:w="3544" w:type="dxa"/>
          </w:tcPr>
          <w:p w14:paraId="4199ED11" w14:textId="3E650B4B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1E4E124B" w14:textId="77777777" w:rsidTr="00CE0B54">
        <w:tc>
          <w:tcPr>
            <w:tcW w:w="2819" w:type="dxa"/>
            <w:shd w:val="clear" w:color="auto" w:fill="auto"/>
          </w:tcPr>
          <w:p w14:paraId="3094BE0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ity</w:t>
            </w:r>
          </w:p>
        </w:tc>
        <w:tc>
          <w:tcPr>
            <w:tcW w:w="3544" w:type="dxa"/>
          </w:tcPr>
          <w:p w14:paraId="554A4BE2" w14:textId="5002CEEF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5F10B051" w14:textId="77777777" w:rsidTr="00CE0B54">
        <w:tc>
          <w:tcPr>
            <w:tcW w:w="2819" w:type="dxa"/>
            <w:shd w:val="clear" w:color="auto" w:fill="auto"/>
          </w:tcPr>
          <w:p w14:paraId="34207E05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sity</w:t>
            </w:r>
          </w:p>
        </w:tc>
        <w:tc>
          <w:tcPr>
            <w:tcW w:w="3544" w:type="dxa"/>
          </w:tcPr>
          <w:p w14:paraId="5D8F5730" w14:textId="16C98071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4DDEEE28" w14:textId="77777777" w:rsidTr="00CE0B54">
        <w:tc>
          <w:tcPr>
            <w:tcW w:w="2819" w:type="dxa"/>
            <w:shd w:val="clear" w:color="auto" w:fill="auto"/>
          </w:tcPr>
          <w:p w14:paraId="1E48F22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mability</w:t>
            </w:r>
          </w:p>
        </w:tc>
        <w:tc>
          <w:tcPr>
            <w:tcW w:w="3544" w:type="dxa"/>
          </w:tcPr>
          <w:p w14:paraId="6F7DF2F7" w14:textId="4B512BD1" w:rsidR="004B2AD1" w:rsidRPr="00EB7F04" w:rsidRDefault="004B2AD1" w:rsidP="00CE0B54">
            <w:pPr>
              <w:pStyle w:val="Answertext"/>
              <w:ind w:left="0" w:firstLine="0"/>
            </w:pPr>
          </w:p>
        </w:tc>
      </w:tr>
    </w:tbl>
    <w:p w14:paraId="568808B1" w14:textId="5AD07874" w:rsidR="000806CE" w:rsidRDefault="000806CE">
      <w:pPr>
        <w:rPr>
          <w:rFonts w:ascii="Arial" w:hAnsi="Arial" w:cs="Arial"/>
          <w:b/>
          <w:bCs/>
        </w:rPr>
      </w:pPr>
    </w:p>
    <w:p w14:paraId="32162042" w14:textId="77777777" w:rsidR="00AB78CF" w:rsidRDefault="00AB78CF">
      <w:pPr>
        <w:rPr>
          <w:rFonts w:ascii="Arial" w:hAnsi="Arial" w:cs="Arial"/>
          <w:b/>
          <w:bCs/>
        </w:rPr>
      </w:pPr>
      <w:r>
        <w:br w:type="page"/>
      </w:r>
    </w:p>
    <w:p w14:paraId="718190F9" w14:textId="0AA9E07F" w:rsidR="00DC22FD" w:rsidRDefault="00DC22FD" w:rsidP="00DC22FD">
      <w:pPr>
        <w:pStyle w:val="Question"/>
      </w:pPr>
      <w:r>
        <w:lastRenderedPageBreak/>
        <w:t>Explain the change in boiling point stated in the table.</w:t>
      </w:r>
    </w:p>
    <w:p w14:paraId="12A395F3" w14:textId="77777777" w:rsidR="00DC22FD" w:rsidRDefault="00DC22FD" w:rsidP="00DC22FD">
      <w:pPr>
        <w:pStyle w:val="Questioncontext"/>
      </w:pPr>
      <w:r>
        <w:t>Use ideas of molecular size in your answer.</w:t>
      </w:r>
    </w:p>
    <w:p w14:paraId="495462B5" w14:textId="19EB7E73" w:rsidR="00EF0758" w:rsidRDefault="00EF0758" w:rsidP="00DC22FD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A5ECFED" w14:textId="33536BA2" w:rsidR="00837F59" w:rsidRDefault="00837F59" w:rsidP="00DC22FD">
      <w:pPr>
        <w:pStyle w:val="Answertext"/>
        <w:rPr>
          <w:rStyle w:val="AnswercontextChar"/>
        </w:rPr>
      </w:pPr>
    </w:p>
    <w:p w14:paraId="2254FCC5" w14:textId="77777777" w:rsidR="00837F59" w:rsidRDefault="00837F59" w:rsidP="00DC22FD">
      <w:pPr>
        <w:pStyle w:val="Answertext"/>
        <w:rPr>
          <w:rStyle w:val="AnswercontextChar"/>
        </w:rPr>
      </w:pPr>
    </w:p>
    <w:p w14:paraId="6303B95E" w14:textId="77777777" w:rsidR="00EF0758" w:rsidRDefault="00EF0758" w:rsidP="00DC22FD">
      <w:pPr>
        <w:pStyle w:val="Answertext"/>
        <w:rPr>
          <w:rStyle w:val="AnswercontextChar"/>
        </w:rPr>
      </w:pPr>
    </w:p>
    <w:p w14:paraId="78D4259F" w14:textId="77777777" w:rsidR="00EF0758" w:rsidRDefault="00EF0758" w:rsidP="00DC22FD">
      <w:pPr>
        <w:pStyle w:val="Answertext"/>
        <w:rPr>
          <w:rStyle w:val="AnswercontextChar"/>
        </w:rPr>
      </w:pPr>
    </w:p>
    <w:p w14:paraId="0625BC4F" w14:textId="77777777" w:rsidR="00EF0758" w:rsidRDefault="00EF0758" w:rsidP="00DC22FD">
      <w:pPr>
        <w:pStyle w:val="Answertext"/>
        <w:rPr>
          <w:rStyle w:val="AnswercontextChar"/>
        </w:rPr>
      </w:pPr>
    </w:p>
    <w:p w14:paraId="44071071" w14:textId="70B5D37A" w:rsidR="00CE0B54" w:rsidRDefault="00CE0B54" w:rsidP="00DC22FD">
      <w:pPr>
        <w:pStyle w:val="Answertext"/>
      </w:pPr>
    </w:p>
    <w:p w14:paraId="2D30A55B" w14:textId="77777777" w:rsidR="000806CE" w:rsidRDefault="000806CE" w:rsidP="000806CE">
      <w:pPr>
        <w:pStyle w:val="Question"/>
        <w:numPr>
          <w:ilvl w:val="0"/>
          <w:numId w:val="0"/>
        </w:numPr>
        <w:spacing w:before="0"/>
        <w:ind w:left="720"/>
      </w:pPr>
    </w:p>
    <w:p w14:paraId="1CF09E13" w14:textId="62147C44" w:rsidR="004B2AD1" w:rsidRDefault="00FC24BA" w:rsidP="000806CE">
      <w:pPr>
        <w:pStyle w:val="Question"/>
        <w:numPr>
          <w:ilvl w:val="0"/>
          <w:numId w:val="2"/>
        </w:numPr>
        <w:spacing w:before="0"/>
      </w:pPr>
      <w:r>
        <w:t>Crude oil – true or false.</w:t>
      </w:r>
    </w:p>
    <w:p w14:paraId="46F035A3" w14:textId="7A573DDB" w:rsidR="00FC24BA" w:rsidRDefault="00FC24BA" w:rsidP="00FC24BA">
      <w:pPr>
        <w:pStyle w:val="Questioncontext"/>
      </w:pPr>
      <w:r>
        <w:t>The following are statements about the separation of crude oil.</w:t>
      </w:r>
    </w:p>
    <w:p w14:paraId="7FED053F" w14:textId="756A3F8F" w:rsidR="00FC24BA" w:rsidRDefault="00FC24BA" w:rsidP="00FC24BA">
      <w:pPr>
        <w:pStyle w:val="Questioncontext"/>
      </w:pPr>
      <w:r>
        <w:t>State whether each sta</w:t>
      </w:r>
      <w:bookmarkStart w:id="0" w:name="_GoBack"/>
      <w:bookmarkEnd w:id="0"/>
      <w:r>
        <w:t>tement is true or false by writing T or F in the boxes.</w:t>
      </w:r>
      <w:r w:rsidR="00AB78CF" w:rsidRPr="00AB78CF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FC24BA" w14:paraId="6FB15D58" w14:textId="77777777" w:rsidTr="00AB78CF">
        <w:trPr>
          <w:trHeight w:val="268"/>
        </w:trPr>
        <w:tc>
          <w:tcPr>
            <w:tcW w:w="7551" w:type="dxa"/>
          </w:tcPr>
          <w:p w14:paraId="30407880" w14:textId="41BCB84E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a complicated mixture containing carbohydrates</w:t>
            </w:r>
            <w:r w:rsidR="00F62DEE">
              <w:t>.</w:t>
            </w:r>
          </w:p>
          <w:p w14:paraId="345B9A1F" w14:textId="4FF96DB0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EF1D626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346603" w14:textId="74BB14A0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formed when biomass, for example plankton, is compressed and heated over millions of years.</w:t>
            </w:r>
            <w:r>
              <w:br/>
            </w:r>
          </w:p>
          <w:p w14:paraId="2A3A5742" w14:textId="77777777" w:rsidR="00FC24BA" w:rsidRPr="00950512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B325479" w14:textId="58AF3935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The process of fractional distillation is used to separate crude oil into its components.</w:t>
            </w:r>
          </w:p>
          <w:p w14:paraId="74DF6318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8E99850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48513FE" w14:textId="7771EA4B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As we move up a fractionating column, the temperature of the column increases.</w:t>
            </w:r>
          </w:p>
          <w:p w14:paraId="305CFCCC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A5AEBF5" w14:textId="77777777" w:rsidR="00FC24BA" w:rsidRPr="00950512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D1B0BA5" w14:textId="30E0FB49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heated before it is pumped into the fractionating column.</w:t>
            </w:r>
          </w:p>
          <w:p w14:paraId="619A734F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D468AA4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641B9D4" w14:textId="5BB4A683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Molecules with higher boiling points move further up the column.</w:t>
            </w:r>
          </w:p>
          <w:p w14:paraId="3C64CE13" w14:textId="02428A9E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4DCC8F76" w14:textId="1B6D4D1F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C3B793C" w14:textId="20A4A9D1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vapour condenses at different heights depending on the boiling point.</w:t>
            </w:r>
          </w:p>
          <w:p w14:paraId="6C38F88C" w14:textId="60A3F5D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0D1B1100" w14:textId="15E05FB1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BC3C95D" w14:textId="0110DA3E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7E912DBF" w14:textId="2295058E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4A02DFB1" w14:textId="6B4C7199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7F56A261" w14:textId="587BD570" w:rsidR="00AB78CF" w:rsidRDefault="00AD6DF4" w:rsidP="00AD6DF4">
            <w:pPr>
              <w:pStyle w:val="Question"/>
              <w:numPr>
                <w:ilvl w:val="0"/>
                <w:numId w:val="0"/>
              </w:num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3DC594D3" wp14:editId="03CBD991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51435</wp:posOffset>
                      </wp:positionV>
                      <wp:extent cx="473710" cy="406400"/>
                      <wp:effectExtent l="0" t="0" r="2540" b="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B7CD3" w14:textId="5E06CD6F" w:rsidR="00AB78CF" w:rsidRPr="00801BFC" w:rsidRDefault="00AB78CF" w:rsidP="00AB78C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594D3" id="Group 215" o:spid="_x0000_s1097" style="position:absolute;margin-left:375.7pt;margin-top:4.05pt;width:37.3pt;height:32pt;z-index:-2515978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">
                      <v:rect id="Rectangle 216" o:spid="_x0000_s109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" fillcolor="#f2f2f2 [3052]" stroked="f" strokeweight="1pt"/>
                      <v:shape id="_x0000_s109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    <v:textbox>
                          <w:txbxContent>
                            <w:p w14:paraId="5C8B7CD3" w14:textId="5E06CD6F" w:rsidR="00AB78CF" w:rsidRPr="00801BFC" w:rsidRDefault="00AB78CF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774C3D" w14:textId="201A2528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The fractions produced contain molecules of exactly the same boiling point.</w:t>
            </w:r>
          </w:p>
          <w:p w14:paraId="2D68D9B6" w14:textId="51C62622" w:rsidR="00AB78CF" w:rsidRDefault="00AD6DF4" w:rsidP="00AB78CF">
            <w:pPr>
              <w:pStyle w:val="Question"/>
              <w:numPr>
                <w:ilvl w:val="0"/>
                <w:numId w:val="0"/>
              </w:num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2A769E37" wp14:editId="3A3E0DB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92405</wp:posOffset>
                      </wp:positionV>
                      <wp:extent cx="473710" cy="406400"/>
                      <wp:effectExtent l="0" t="0" r="2540" b="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1A935" w14:textId="68249220" w:rsidR="00AB78CF" w:rsidRPr="00801BFC" w:rsidRDefault="00AB78CF" w:rsidP="00AB78C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69E37" id="Group 220" o:spid="_x0000_s1100" style="position:absolute;margin-left:376.9pt;margin-top:15.15pt;width:37.3pt;height:32pt;z-index:-2515957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gxrgMAAJ8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">
                      <v:rect id="Rectangle 221" o:spid="_x0000_s110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" fillcolor="#f2f2f2 [3052]" stroked="f" strokeweight="1pt"/>
                      <v:shape id="_x0000_s110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      <v:textbox>
                          <w:txbxContent>
                            <w:p w14:paraId="15C1A935" w14:textId="68249220" w:rsidR="00AB78CF" w:rsidRPr="00801BFC" w:rsidRDefault="00AB78CF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655506" w14:textId="06F076E7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20CF50C1" w14:textId="76DC8C92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Most of the fractions from crude oil are used as fuels.</w:t>
            </w:r>
          </w:p>
          <w:p w14:paraId="7282C46B" w14:textId="77777777" w:rsidR="00FC24BA" w:rsidRPr="0037682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1DB624E0" w14:textId="3C66EF93" w:rsidR="00FC24BA" w:rsidRDefault="00F62DEE" w:rsidP="00AB78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8055E2D" wp14:editId="66AACE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291C9" w14:textId="040AD6AF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55E2D" id="Group 8" o:spid="_x0000_s1103" style="position:absolute;margin-left:-.3pt;margin-top:19.85pt;width:37.3pt;height:32pt;z-index:25171456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dwqwMAAJg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">
                      <v:rect id="Rectangle 25" o:spid="_x0000_s110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" fillcolor="#f2f2f2 [3052]" stroked="f" strokeweight="1pt"/>
                      <v:shape id="_x0000_s110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000291C9" w14:textId="040AD6AF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B78C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3ED3474" wp14:editId="74D9E6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12895</wp:posOffset>
                      </wp:positionV>
                      <wp:extent cx="473710" cy="406400"/>
                      <wp:effectExtent l="0" t="0" r="2540" b="0"/>
                      <wp:wrapSquare wrapText="bothSides"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6C1AC" w14:textId="34BE21AB" w:rsidR="00AB78CF" w:rsidRPr="00801BFC" w:rsidRDefault="00AB78CF" w:rsidP="00AB78C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D3474" id="Group 212" o:spid="_x0000_s1106" style="position:absolute;margin-left:.3pt;margin-top:323.85pt;width:37.3pt;height:32pt;z-index:25171660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HmrwMAAJ8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">
                      <v:rect id="Rectangle 213" o:spid="_x0000_s110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" fillcolor="#f2f2f2 [3052]" stroked="f" strokeweight="1pt"/>
                      <v:shape id="_x0000_s110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    <v:textbox>
                          <w:txbxContent>
                            <w:p w14:paraId="7AD6C1AC" w14:textId="34BE21AB" w:rsidR="00AB78CF" w:rsidRPr="00801BFC" w:rsidRDefault="00AB78CF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BA4D3C4" wp14:editId="666A8EA2">
                      <wp:simplePos x="0" y="0"/>
                      <wp:positionH relativeFrom="rightMargin">
                        <wp:posOffset>-471170</wp:posOffset>
                      </wp:positionH>
                      <wp:positionV relativeFrom="paragraph">
                        <wp:posOffset>3448050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0ECAD" w14:textId="4F576E05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4D3C4" id="Group 63" o:spid="_x0000_s1109" style="position:absolute;margin-left:-37.1pt;margin-top:271.5pt;width:37.3pt;height:32pt;z-index:251688960;mso-position-horizontal-relative:right-margin-area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TKrg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">
                      <v:rect id="Rectangle 192" o:spid="_x0000_s111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11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B0ECAD" w14:textId="4F576E05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1E4F8BD" wp14:editId="20EEDA5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63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E6DBD" w14:textId="14FD2A96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4F8BD" id="Group 30" o:spid="_x0000_s1112" style="position:absolute;margin-left:1.05pt;margin-top:170.35pt;width:37.3pt;height:32pt;z-index:25169203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I8rQ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">
                      <v:rect id="Rectangle 31" o:spid="_x0000_s111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" fillcolor="#f2f2f2 [3052]" stroked="f" strokeweight="1pt"/>
                      <v:shape id="_x0000_s111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14:paraId="005E6DBD" w14:textId="14FD2A96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1FA15EA" wp14:editId="5401AF4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36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493FF" w14:textId="13F83962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A15EA" id="Group 27" o:spid="_x0000_s1115" style="position:absolute;margin-left:1.05pt;margin-top:223.35pt;width:37.3pt;height:32pt;z-index:25169305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PNrg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">
                      <v:rect id="Rectangle 28" o:spid="_x0000_s111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5y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Y+SI/QG/+AQAA//8DAFBLAQItABQABgAIAAAAIQDb4fbL7gAAAIUBAAATAAAAAAAAAAAAAAAA&#10;AAAAAABbQ29udGVudF9UeXBlc10ueG1sUEsBAi0AFAAGAAgAAAAhAFr0LFu/AAAAFQEAAAsAAAAA&#10;AAAAAAAAAAAAHwEAAF9yZWxzLy5yZWxzUEsBAi0AFAAGAAgAAAAhALU1DnLBAAAA2wAAAA8AAAAA&#10;AAAAAAAAAAAABwIAAGRycy9kb3ducmV2LnhtbFBLBQYAAAAAAwADALcAAAD1AgAAAAA=&#10;" fillcolor="#f2f2f2 [3052]" stroked="f" strokeweight="1pt"/>
                      <v:shape id="_x0000_s111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517493FF" w14:textId="13F83962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9BA9C5" wp14:editId="7B5935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50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4A5CE" w14:textId="2EDA9E50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BA9C5" id="Group 33" o:spid="_x0000_s1118" style="position:absolute;margin-left:-.7pt;margin-top:122.1pt;width:37.3pt;height:32pt;z-index:25169100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xlrg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QYliLdxRcEtgDuR0psrA5tqaO3Nrh4UqzjDfvrQt/kMmpA+0Pk60it4TDovLzWIz&#10;A/I5bC3T9TIdaOc13M2LU7z+/MNzyeg0wdimUDoDBeSeOHI/x9FdzYwI1DvMf+RoOXL0DSqLqUoK&#10;slhG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">
                      <v:rect id="Rectangle 34" o:spid="_x0000_s111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        <v:shape id="_x0000_s112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14:paraId="41A4A5CE" w14:textId="2EDA9E50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B2D403C" wp14:editId="28691F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77570</wp:posOffset>
                      </wp:positionV>
                      <wp:extent cx="473710" cy="406400"/>
                      <wp:effectExtent l="0" t="0" r="2540" b="0"/>
                      <wp:wrapSquare wrapText="bothSides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9A7E0" w14:textId="7D1E7861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D403C" id="Group 61" o:spid="_x0000_s1121" style="position:absolute;margin-left:-.2pt;margin-top:69.1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">
                      <v:rect id="Rectangle 62" o:spid="_x0000_s112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" fillcolor="#f2f2f2 [3052]" stroked="f" strokeweight="1pt"/>
                      <v:shape id="_x0000_s112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<v:textbox>
                          <w:txbxContent>
                            <w:p w14:paraId="6479A7E0" w14:textId="7D1E7861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F7DD616" w14:textId="15D61A93" w:rsidR="00FC24BA" w:rsidRPr="00F62DEE" w:rsidRDefault="00AB78CF" w:rsidP="00F62DEE">
      <w:pPr>
        <w:rPr>
          <w:rFonts w:ascii="Arial" w:hAnsi="Arial" w:cs="Arial"/>
        </w:rPr>
      </w:pPr>
      <w:r>
        <w:rPr>
          <w:noProof/>
        </w:rPr>
        <w:br w:type="textWrapping" w:clear="all"/>
      </w:r>
    </w:p>
    <w:p w14:paraId="498B0027" w14:textId="1A5EA748" w:rsidR="00FC24BA" w:rsidRDefault="00FC24BA" w:rsidP="00F62DEE">
      <w:pPr>
        <w:pStyle w:val="Question"/>
        <w:numPr>
          <w:ilvl w:val="0"/>
          <w:numId w:val="2"/>
        </w:numPr>
        <w:spacing w:before="0"/>
      </w:pPr>
      <w:r>
        <w:t>Here are some molecules found in crude oil.</w:t>
      </w:r>
    </w:p>
    <w:p w14:paraId="034E5AD7" w14:textId="77777777" w:rsidR="00F62DEE" w:rsidRDefault="00F62DEE" w:rsidP="00F62DEE">
      <w:pPr>
        <w:pStyle w:val="Questioncontext"/>
      </w:pPr>
      <w:r>
        <w:t>Which one is which?</w:t>
      </w:r>
    </w:p>
    <w:p w14:paraId="3E529786" w14:textId="7030AFE4" w:rsidR="00F62DEE" w:rsidRPr="002240F2" w:rsidRDefault="00AD6DF4" w:rsidP="00F62DEE">
      <w:pPr>
        <w:pStyle w:val="Questioncontext"/>
      </w:pPr>
      <w:r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5D3FEC6" wp14:editId="5F06A90C">
                <wp:simplePos x="0" y="0"/>
                <wp:positionH relativeFrom="margin">
                  <wp:posOffset>804545</wp:posOffset>
                </wp:positionH>
                <wp:positionV relativeFrom="paragraph">
                  <wp:posOffset>267970</wp:posOffset>
                </wp:positionV>
                <wp:extent cx="317500" cy="342900"/>
                <wp:effectExtent l="0" t="0" r="6350" b="0"/>
                <wp:wrapTight wrapText="bothSides">
                  <wp:wrapPolygon edited="0">
                    <wp:start x="0" y="0"/>
                    <wp:lineTo x="0" y="20400"/>
                    <wp:lineTo x="20736" y="20400"/>
                    <wp:lineTo x="20736" y="0"/>
                    <wp:lineTo x="0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175C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FEC6" id="_x0000_s1124" type="#_x0000_t202" style="position:absolute;left:0;text-align:left;margin-left:63.35pt;margin-top:21.1pt;width:25pt;height:2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3IwIAACQ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" stroked="f">
                <v:textbox>
                  <w:txbxContent>
                    <w:p w14:paraId="55CD175C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B4C2AD9" wp14:editId="5DB36FF8">
                <wp:simplePos x="0" y="0"/>
                <wp:positionH relativeFrom="column">
                  <wp:posOffset>4684395</wp:posOffset>
                </wp:positionH>
                <wp:positionV relativeFrom="paragraph">
                  <wp:posOffset>223520</wp:posOffset>
                </wp:positionV>
                <wp:extent cx="36195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331B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2AD9" id="_x0000_s1125" type="#_x0000_t202" style="position:absolute;left:0;text-align:left;margin-left:368.85pt;margin-top:17.6pt;width:28.5pt;height:28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" stroked="f">
                <v:textbox>
                  <w:txbxContent>
                    <w:p w14:paraId="0D57331B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2DEE"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501EBD2" wp14:editId="3580AD68">
                <wp:simplePos x="0" y="0"/>
                <wp:positionH relativeFrom="column">
                  <wp:posOffset>2757170</wp:posOffset>
                </wp:positionH>
                <wp:positionV relativeFrom="paragraph">
                  <wp:posOffset>255270</wp:posOffset>
                </wp:positionV>
                <wp:extent cx="320675" cy="349250"/>
                <wp:effectExtent l="0" t="0" r="3175" b="0"/>
                <wp:wrapTight wrapText="bothSides">
                  <wp:wrapPolygon edited="0">
                    <wp:start x="0" y="0"/>
                    <wp:lineTo x="0" y="20029"/>
                    <wp:lineTo x="20531" y="20029"/>
                    <wp:lineTo x="20531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6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C9F5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C072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EBD2" id="_x0000_s1126" type="#_x0000_t202" style="position:absolute;left:0;text-align:left;margin-left:217.1pt;margin-top:20.1pt;width:25.25pt;height:27.5pt;flip:x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" stroked="f">
                <v:textbox>
                  <w:txbxContent>
                    <w:p w14:paraId="5B0EC9F5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C072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2DEE">
        <w:t xml:space="preserve">Write </w:t>
      </w:r>
      <w:r w:rsidR="00837F59">
        <w:t>A, B or C</w:t>
      </w:r>
      <w:r w:rsidR="00F62DEE">
        <w:t xml:space="preserve"> in the table below.</w:t>
      </w:r>
    </w:p>
    <w:p w14:paraId="3C442A35" w14:textId="1D583EF8" w:rsidR="00F62DEE" w:rsidRDefault="00837F59" w:rsidP="00F62DEE">
      <w:pPr>
        <w:pStyle w:val="Question"/>
        <w:numPr>
          <w:ilvl w:val="0"/>
          <w:numId w:val="0"/>
        </w:numPr>
        <w:spacing w:before="0"/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BECC3CA" wp14:editId="6B3EB0A8">
            <wp:simplePos x="0" y="0"/>
            <wp:positionH relativeFrom="column">
              <wp:posOffset>417195</wp:posOffset>
            </wp:positionH>
            <wp:positionV relativeFrom="paragraph">
              <wp:posOffset>142875</wp:posOffset>
            </wp:positionV>
            <wp:extent cx="124841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424" y="21179"/>
                <wp:lineTo x="21424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CBDC5" w14:textId="7C90D49D" w:rsidR="00F62DEE" w:rsidRDefault="00AD6DF4" w:rsidP="00F62DEE">
      <w:pPr>
        <w:pStyle w:val="Question"/>
        <w:numPr>
          <w:ilvl w:val="0"/>
          <w:numId w:val="0"/>
        </w:numPr>
        <w:spacing w:before="0"/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34E3897D" wp14:editId="447006EA">
            <wp:simplePos x="0" y="0"/>
            <wp:positionH relativeFrom="margin">
              <wp:posOffset>2449830</wp:posOffset>
            </wp:positionH>
            <wp:positionV relativeFrom="paragraph">
              <wp:posOffset>125730</wp:posOffset>
            </wp:positionV>
            <wp:extent cx="99314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0" y="21394"/>
                <wp:lineTo x="21130" y="0"/>
                <wp:lineTo x="0" y="0"/>
              </wp:wrapPolygon>
            </wp:wrapTight>
            <wp:docPr id="210" name="Picture 210" descr="Image result for cyclo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clohexa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E24FDDC" wp14:editId="461506F1">
            <wp:simplePos x="0" y="0"/>
            <wp:positionH relativeFrom="column">
              <wp:posOffset>4023995</wp:posOffset>
            </wp:positionH>
            <wp:positionV relativeFrom="paragraph">
              <wp:posOffset>86360</wp:posOffset>
            </wp:positionV>
            <wp:extent cx="1625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C453C7" w14:textId="3A081716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2AA2CD34" w14:textId="7B3E72DC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1BC2B36F" w14:textId="73D1A37E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67A4C890" w14:textId="6CADFADD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545D3249" w14:textId="15827751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492823CF" w14:textId="1C039E9E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2D98021D" w14:textId="262C3076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1134"/>
      </w:tblGrid>
      <w:tr w:rsidR="00F62DEE" w14:paraId="5433A9AE" w14:textId="77777777" w:rsidTr="00AD6DF4">
        <w:tc>
          <w:tcPr>
            <w:tcW w:w="2819" w:type="dxa"/>
            <w:shd w:val="clear" w:color="auto" w:fill="BFBFBF" w:themeFill="background1" w:themeFillShade="BF"/>
          </w:tcPr>
          <w:p w14:paraId="0D1D530E" w14:textId="77777777" w:rsidR="00F62DEE" w:rsidRPr="00F62DEE" w:rsidRDefault="00F62DEE" w:rsidP="00F62DEE">
            <w:pPr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straight chain molecule.</w:t>
            </w:r>
          </w:p>
          <w:p w14:paraId="1127483B" w14:textId="55FE0547" w:rsidR="00F62DEE" w:rsidRPr="00F62DEE" w:rsidRDefault="00F62DEE" w:rsidP="001B5AE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B0AB0F6" w14:textId="3FB5F208" w:rsidR="00F62DEE" w:rsidRPr="00EB7F04" w:rsidRDefault="00F62DEE" w:rsidP="001B5AE9">
            <w:pPr>
              <w:pStyle w:val="Answertext"/>
              <w:ind w:left="0" w:firstLine="0"/>
            </w:pPr>
          </w:p>
        </w:tc>
      </w:tr>
      <w:tr w:rsidR="00F62DEE" w14:paraId="0F563E54" w14:textId="77777777" w:rsidTr="00AD6DF4">
        <w:tc>
          <w:tcPr>
            <w:tcW w:w="2819" w:type="dxa"/>
            <w:shd w:val="clear" w:color="auto" w:fill="BFBFBF" w:themeFill="background1" w:themeFillShade="BF"/>
          </w:tcPr>
          <w:p w14:paraId="5D0149A8" w14:textId="138E8F63" w:rsidR="00F62DEE" w:rsidRPr="00F62DEE" w:rsidRDefault="00F62DEE" w:rsidP="001B5AE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branched-chain molecule.</w:t>
            </w:r>
          </w:p>
        </w:tc>
        <w:tc>
          <w:tcPr>
            <w:tcW w:w="1134" w:type="dxa"/>
          </w:tcPr>
          <w:p w14:paraId="15739CE2" w14:textId="4212F373" w:rsidR="00F62DEE" w:rsidRPr="00EB7F04" w:rsidRDefault="00F62DEE" w:rsidP="001B5AE9">
            <w:pPr>
              <w:pStyle w:val="Answertext"/>
              <w:ind w:left="0" w:firstLine="0"/>
            </w:pPr>
          </w:p>
        </w:tc>
      </w:tr>
      <w:tr w:rsidR="00F62DEE" w14:paraId="54EF3198" w14:textId="77777777" w:rsidTr="00AD6DF4">
        <w:tc>
          <w:tcPr>
            <w:tcW w:w="2819" w:type="dxa"/>
            <w:shd w:val="clear" w:color="auto" w:fill="BFBFBF" w:themeFill="background1" w:themeFillShade="BF"/>
          </w:tcPr>
          <w:p w14:paraId="7AA1E724" w14:textId="5F1F794B" w:rsidR="00F62DEE" w:rsidRPr="00F62DEE" w:rsidRDefault="00F62DEE" w:rsidP="001B5AE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cyclic molecule.</w:t>
            </w:r>
          </w:p>
        </w:tc>
        <w:tc>
          <w:tcPr>
            <w:tcW w:w="1134" w:type="dxa"/>
          </w:tcPr>
          <w:p w14:paraId="302D4CFC" w14:textId="4604062C" w:rsidR="00F62DEE" w:rsidRPr="00EB7F04" w:rsidRDefault="00F62DEE" w:rsidP="001B5AE9">
            <w:pPr>
              <w:pStyle w:val="Answertext"/>
              <w:ind w:left="0" w:firstLine="0"/>
            </w:pPr>
          </w:p>
        </w:tc>
      </w:tr>
    </w:tbl>
    <w:p w14:paraId="358388EA" w14:textId="5C327872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12283DB8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2CD484FA" w14:textId="552777E3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6FFE2915" w14:textId="54715A7F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047B08AA" w14:textId="21FDECE5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7F0802F3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71661006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4D70" w14:textId="77777777" w:rsidR="00F76E3B" w:rsidRDefault="00F76E3B" w:rsidP="007243E1">
      <w:pPr>
        <w:spacing w:after="0" w:line="240" w:lineRule="auto"/>
      </w:pPr>
      <w:r>
        <w:separator/>
      </w:r>
    </w:p>
  </w:endnote>
  <w:endnote w:type="continuationSeparator" w:id="0">
    <w:p w14:paraId="34EFDD28" w14:textId="77777777" w:rsidR="00F76E3B" w:rsidRDefault="00F76E3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47D6AC1" w:rsidR="003D66E4" w:rsidRDefault="00BA6DDB" w:rsidP="00AD6DF4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D6DF4">
          <w:rPr>
            <w:rFonts w:ascii="Arial" w:hAnsi="Arial" w:cs="Arial"/>
            <w:sz w:val="18"/>
            <w:szCs w:val="18"/>
          </w:rPr>
          <w:tab/>
        </w:r>
        <w:r w:rsidR="00AD6DF4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186C1EB0" w:rsidR="00C4474E" w:rsidRPr="00310559" w:rsidRDefault="00CE0B54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C4474E">
      <w:rPr>
        <w:rFonts w:ascii="Arial" w:hAnsi="Arial" w:cs="Arial"/>
        <w:sz w:val="18"/>
        <w:szCs w:val="18"/>
      </w:rPr>
      <w:t xml:space="preserve"> (</w:t>
    </w:r>
    <w:r w:rsidR="00BF6762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AD6DF4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AD6DF4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D1F1A62" w:rsidR="00A606E5" w:rsidRDefault="007767ED" w:rsidP="00AD6DF4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AD6DF4">
          <w:rPr>
            <w:rFonts w:ascii="Arial" w:hAnsi="Arial" w:cs="Arial"/>
            <w:sz w:val="18"/>
            <w:szCs w:val="18"/>
          </w:rPr>
          <w:tab/>
        </w:r>
        <w:r w:rsidR="00AD6DF4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17035D83" w:rsidR="000C399B" w:rsidRPr="00310559" w:rsidRDefault="00CE0B54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0C399B">
      <w:rPr>
        <w:rFonts w:ascii="Arial" w:hAnsi="Arial" w:cs="Arial"/>
        <w:sz w:val="18"/>
        <w:szCs w:val="18"/>
      </w:rPr>
      <w:t xml:space="preserve"> (</w:t>
    </w:r>
    <w:r w:rsidR="00BF6762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D6DF4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D6DF4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DFDA" w14:textId="77777777" w:rsidR="00F76E3B" w:rsidRDefault="00F76E3B" w:rsidP="007243E1">
      <w:pPr>
        <w:spacing w:after="0" w:line="240" w:lineRule="auto"/>
      </w:pPr>
      <w:r>
        <w:separator/>
      </w:r>
    </w:p>
  </w:footnote>
  <w:footnote w:type="continuationSeparator" w:id="0">
    <w:p w14:paraId="4A6BCEF3" w14:textId="77777777" w:rsidR="00F76E3B" w:rsidRDefault="00F76E3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B6E2696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F6762">
      <w:rPr>
        <w:sz w:val="22"/>
      </w:rPr>
      <w:t>Higher</w:t>
    </w:r>
    <w:r>
      <w:rPr>
        <w:sz w:val="22"/>
      </w:rPr>
      <w:t>)</w:t>
    </w:r>
  </w:p>
  <w:p w14:paraId="7752AE7F" w14:textId="46428481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E0B54">
      <w:rPr>
        <w:sz w:val="22"/>
      </w:rPr>
      <w:t>Crude oil</w:t>
    </w:r>
    <w:r w:rsidR="000C399B">
      <w:rPr>
        <w:sz w:val="22"/>
      </w:rPr>
      <w:tab/>
      <w:t xml:space="preserve">Source: </w:t>
    </w:r>
    <w:r w:rsidR="00837F59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A30A9"/>
    <w:multiLevelType w:val="hybridMultilevel"/>
    <w:tmpl w:val="1CB6E55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2F10648"/>
    <w:multiLevelType w:val="hybridMultilevel"/>
    <w:tmpl w:val="994A1F46"/>
    <w:lvl w:ilvl="0" w:tplc="AFC6D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7C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E7B"/>
    <w:multiLevelType w:val="hybridMultilevel"/>
    <w:tmpl w:val="FC46C97E"/>
    <w:lvl w:ilvl="0" w:tplc="E98C4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F71"/>
    <w:multiLevelType w:val="hybridMultilevel"/>
    <w:tmpl w:val="6C764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B48FB"/>
    <w:multiLevelType w:val="hybridMultilevel"/>
    <w:tmpl w:val="0276CA4A"/>
    <w:lvl w:ilvl="0" w:tplc="A2CA91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3"/>
  </w:num>
  <w:num w:numId="17">
    <w:abstractNumId w:val="0"/>
  </w:num>
  <w:num w:numId="18">
    <w:abstractNumId w:val="9"/>
  </w:num>
  <w:num w:numId="19">
    <w:abstractNumId w:val="3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40C9C"/>
    <w:rsid w:val="00064CBE"/>
    <w:rsid w:val="0007276B"/>
    <w:rsid w:val="000806CE"/>
    <w:rsid w:val="00080BFC"/>
    <w:rsid w:val="00090124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2FF8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2AD1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A5811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5B71"/>
    <w:rsid w:val="00837F59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96CCE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B78CF"/>
    <w:rsid w:val="00AC54FE"/>
    <w:rsid w:val="00AD02B1"/>
    <w:rsid w:val="00AD6DF4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BF6762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0B54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22FD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B71A1"/>
    <w:rsid w:val="00ED4DDC"/>
    <w:rsid w:val="00EE2E6B"/>
    <w:rsid w:val="00EF0758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62DEE"/>
    <w:rsid w:val="00F700CF"/>
    <w:rsid w:val="00F76E3B"/>
    <w:rsid w:val="00F91817"/>
    <w:rsid w:val="00F9778B"/>
    <w:rsid w:val="00FC24BA"/>
    <w:rsid w:val="00FC3009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7CF0-1604-41B5-B626-85E792A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6</cp:revision>
  <dcterms:created xsi:type="dcterms:W3CDTF">2020-10-16T09:00:00Z</dcterms:created>
  <dcterms:modified xsi:type="dcterms:W3CDTF">2020-10-27T12:15:00Z</dcterms:modified>
</cp:coreProperties>
</file>